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E008" w14:textId="77777777" w:rsidR="007A39B8" w:rsidRDefault="00F564ED" w:rsidP="0027563C">
      <w:pPr>
        <w:wordWrap w:val="0"/>
        <w:rPr>
          <w:rFonts w:ascii="ＭＳ 明朝"/>
          <w:sz w:val="24"/>
        </w:rPr>
      </w:pPr>
      <w:r w:rsidRPr="0027563C">
        <w:rPr>
          <w:rFonts w:ascii="ＭＳ 明朝" w:hAnsi="ＭＳ 明朝" w:hint="eastAsia"/>
          <w:sz w:val="24"/>
        </w:rPr>
        <w:t>別記</w:t>
      </w:r>
    </w:p>
    <w:p w14:paraId="752975F5" w14:textId="77777777" w:rsidR="00F564ED" w:rsidRPr="0027563C" w:rsidRDefault="00F564ED" w:rsidP="0027563C">
      <w:pPr>
        <w:wordWrap w:val="0"/>
        <w:rPr>
          <w:rFonts w:ascii="ＭＳ 明朝"/>
          <w:sz w:val="24"/>
        </w:rPr>
      </w:pPr>
      <w:r w:rsidRPr="0027563C">
        <w:rPr>
          <w:rFonts w:ascii="ＭＳ 明朝" w:hAnsi="ＭＳ 明朝" w:hint="eastAsia"/>
          <w:sz w:val="24"/>
        </w:rPr>
        <w:t>第１号</w:t>
      </w:r>
      <w:r w:rsidR="005D5BD3" w:rsidRPr="0027563C">
        <w:rPr>
          <w:rFonts w:ascii="ＭＳ 明朝" w:hAnsi="ＭＳ 明朝" w:hint="eastAsia"/>
          <w:sz w:val="24"/>
        </w:rPr>
        <w:t>様式</w:t>
      </w:r>
      <w:r w:rsidR="00841067" w:rsidRPr="0027563C">
        <w:rPr>
          <w:rFonts w:ascii="ＭＳ 明朝" w:hAnsi="ＭＳ 明朝" w:hint="eastAsia"/>
          <w:sz w:val="24"/>
        </w:rPr>
        <w:t>（第</w:t>
      </w:r>
      <w:r w:rsidR="00726EBF" w:rsidRPr="0027563C">
        <w:rPr>
          <w:rFonts w:ascii="ＭＳ 明朝" w:hAnsi="ＭＳ 明朝" w:hint="eastAsia"/>
          <w:sz w:val="24"/>
        </w:rPr>
        <w:t>３</w:t>
      </w:r>
      <w:r w:rsidR="00A35E27" w:rsidRPr="0027563C">
        <w:rPr>
          <w:rFonts w:ascii="ＭＳ 明朝" w:hAnsi="ＭＳ 明朝" w:hint="eastAsia"/>
          <w:sz w:val="24"/>
        </w:rPr>
        <w:t>条関係）</w:t>
      </w:r>
    </w:p>
    <w:p w14:paraId="529F3D27" w14:textId="77777777" w:rsidR="006C0C74" w:rsidRDefault="006C0C74" w:rsidP="00F564ED">
      <w:pPr>
        <w:ind w:right="880"/>
        <w:rPr>
          <w:sz w:val="24"/>
        </w:rPr>
      </w:pPr>
    </w:p>
    <w:p w14:paraId="41F9D277" w14:textId="77777777" w:rsidR="007E2CE5" w:rsidRDefault="006C0C74" w:rsidP="006C0C74">
      <w:pPr>
        <w:ind w:right="880"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E2CE5">
        <w:rPr>
          <w:rFonts w:hint="eastAsia"/>
          <w:sz w:val="24"/>
        </w:rPr>
        <w:t>環境</w:t>
      </w:r>
      <w:r w:rsidR="00221C6A">
        <w:rPr>
          <w:rFonts w:hint="eastAsia"/>
          <w:sz w:val="24"/>
        </w:rPr>
        <w:t>美化</w:t>
      </w:r>
      <w:r w:rsidR="007E2CE5">
        <w:rPr>
          <w:rFonts w:hint="eastAsia"/>
          <w:sz w:val="24"/>
        </w:rPr>
        <w:t>看板</w:t>
      </w:r>
      <w:r w:rsidR="00744B94">
        <w:rPr>
          <w:rFonts w:hint="eastAsia"/>
          <w:sz w:val="24"/>
        </w:rPr>
        <w:t>支給</w:t>
      </w:r>
      <w:r w:rsidR="007E2CE5">
        <w:rPr>
          <w:rFonts w:hint="eastAsia"/>
          <w:sz w:val="24"/>
        </w:rPr>
        <w:t>申請書</w:t>
      </w:r>
    </w:p>
    <w:p w14:paraId="280BFC25" w14:textId="77777777" w:rsidR="00476D0B" w:rsidRPr="00F564ED" w:rsidRDefault="00F05CF7" w:rsidP="00476D0B">
      <w:pPr>
        <w:jc w:val="right"/>
        <w:rPr>
          <w:sz w:val="24"/>
        </w:rPr>
      </w:pPr>
      <w:r w:rsidRPr="00F564ED">
        <w:rPr>
          <w:rFonts w:hint="eastAsia"/>
          <w:sz w:val="24"/>
        </w:rPr>
        <w:t>年　　月　　日</w:t>
      </w:r>
    </w:p>
    <w:p w14:paraId="6ED4D3E8" w14:textId="77777777" w:rsidR="00476D0B" w:rsidRPr="00F564ED" w:rsidRDefault="00476D0B" w:rsidP="00476D0B">
      <w:pPr>
        <w:rPr>
          <w:sz w:val="24"/>
        </w:rPr>
      </w:pPr>
      <w:r w:rsidRPr="00F564ED">
        <w:rPr>
          <w:rFonts w:hint="eastAsia"/>
          <w:sz w:val="24"/>
        </w:rPr>
        <w:t>（あて先）</w:t>
      </w:r>
    </w:p>
    <w:p w14:paraId="75D25B85" w14:textId="77777777" w:rsidR="00476D0B" w:rsidRPr="00F564ED" w:rsidRDefault="00476D0B" w:rsidP="00F564ED">
      <w:pPr>
        <w:ind w:firstLineChars="100" w:firstLine="240"/>
        <w:rPr>
          <w:sz w:val="24"/>
        </w:rPr>
      </w:pPr>
      <w:r w:rsidRPr="00F564ED">
        <w:rPr>
          <w:rFonts w:hint="eastAsia"/>
          <w:sz w:val="24"/>
        </w:rPr>
        <w:t>羽島市長</w:t>
      </w:r>
    </w:p>
    <w:p w14:paraId="220E016B" w14:textId="77777777" w:rsidR="00F564ED" w:rsidRDefault="00476D0B" w:rsidP="006C0C74">
      <w:pPr>
        <w:ind w:firstLineChars="1900" w:firstLine="4560"/>
        <w:jc w:val="left"/>
        <w:rPr>
          <w:kern w:val="0"/>
          <w:sz w:val="24"/>
        </w:rPr>
      </w:pPr>
      <w:r w:rsidRPr="00F564ED">
        <w:rPr>
          <w:rFonts w:hint="eastAsia"/>
          <w:kern w:val="0"/>
          <w:sz w:val="24"/>
        </w:rPr>
        <w:t>自治会名</w:t>
      </w:r>
    </w:p>
    <w:p w14:paraId="0E592257" w14:textId="77777777" w:rsidR="00F564ED" w:rsidRDefault="00A80F3C" w:rsidP="006C0C74">
      <w:pPr>
        <w:ind w:firstLineChars="1900" w:firstLine="4560"/>
        <w:rPr>
          <w:kern w:val="0"/>
          <w:sz w:val="24"/>
        </w:rPr>
      </w:pPr>
      <w:r>
        <w:rPr>
          <w:rFonts w:hint="eastAsia"/>
          <w:kern w:val="0"/>
          <w:sz w:val="24"/>
        </w:rPr>
        <w:t>区長</w:t>
      </w:r>
      <w:r w:rsidR="00F564ED">
        <w:rPr>
          <w:rFonts w:hint="eastAsia"/>
          <w:kern w:val="0"/>
          <w:sz w:val="24"/>
        </w:rPr>
        <w:t xml:space="preserve">名　　</w:t>
      </w:r>
      <w:r>
        <w:rPr>
          <w:rFonts w:hint="eastAsia"/>
          <w:kern w:val="0"/>
          <w:sz w:val="24"/>
        </w:rPr>
        <w:t xml:space="preserve">　　</w:t>
      </w:r>
      <w:r w:rsidR="00F564ED">
        <w:rPr>
          <w:rFonts w:hint="eastAsia"/>
          <w:kern w:val="0"/>
          <w:sz w:val="24"/>
        </w:rPr>
        <w:t xml:space="preserve">　　　　　　　　</w:t>
      </w:r>
    </w:p>
    <w:p w14:paraId="0C872D7D" w14:textId="77777777" w:rsidR="004F6ECC" w:rsidRPr="00F564ED" w:rsidRDefault="009A6C0E" w:rsidP="006C0C74">
      <w:pPr>
        <w:ind w:firstLineChars="1900" w:firstLine="4560"/>
        <w:rPr>
          <w:kern w:val="0"/>
          <w:sz w:val="24"/>
        </w:rPr>
      </w:pPr>
      <w:r w:rsidRPr="00F564ED">
        <w:rPr>
          <w:rFonts w:hint="eastAsia"/>
          <w:kern w:val="0"/>
          <w:sz w:val="24"/>
        </w:rPr>
        <w:t>電話番号</w:t>
      </w:r>
    </w:p>
    <w:p w14:paraId="38E8CBA2" w14:textId="77777777" w:rsidR="00F564ED" w:rsidRDefault="009A6C0E" w:rsidP="00F564ED">
      <w:pPr>
        <w:rPr>
          <w:sz w:val="24"/>
        </w:rPr>
      </w:pPr>
      <w:r w:rsidRPr="00F564ED">
        <w:rPr>
          <w:rFonts w:hint="eastAsia"/>
          <w:kern w:val="0"/>
          <w:sz w:val="24"/>
        </w:rPr>
        <w:t xml:space="preserve">　　　　　　　　　　　　　　　</w:t>
      </w:r>
      <w:r w:rsidR="004F6ECC" w:rsidRPr="00F564ED">
        <w:rPr>
          <w:rFonts w:hint="eastAsia"/>
          <w:kern w:val="0"/>
          <w:sz w:val="24"/>
        </w:rPr>
        <w:t xml:space="preserve">　　　</w:t>
      </w:r>
    </w:p>
    <w:p w14:paraId="55D8DAAB" w14:textId="77777777" w:rsidR="004F6ECC" w:rsidRPr="00F564ED" w:rsidRDefault="00F564ED" w:rsidP="00F564ED">
      <w:pPr>
        <w:ind w:firstLineChars="100" w:firstLine="240"/>
        <w:rPr>
          <w:sz w:val="24"/>
        </w:rPr>
      </w:pPr>
      <w:r w:rsidRPr="00F564ED">
        <w:rPr>
          <w:rFonts w:hint="eastAsia"/>
          <w:sz w:val="24"/>
        </w:rPr>
        <w:t>羽島市環境</w:t>
      </w:r>
      <w:r w:rsidR="00A80F3C">
        <w:rPr>
          <w:rFonts w:hint="eastAsia"/>
          <w:sz w:val="24"/>
        </w:rPr>
        <w:t>美化</w:t>
      </w:r>
      <w:r w:rsidR="00744B94">
        <w:rPr>
          <w:rFonts w:hint="eastAsia"/>
          <w:sz w:val="24"/>
        </w:rPr>
        <w:t>看板支給</w:t>
      </w:r>
      <w:r w:rsidRPr="00F564ED">
        <w:rPr>
          <w:rFonts w:hint="eastAsia"/>
          <w:sz w:val="24"/>
        </w:rPr>
        <w:t>要綱</w:t>
      </w:r>
      <w:r w:rsidR="00841067">
        <w:rPr>
          <w:rFonts w:hint="eastAsia"/>
          <w:sz w:val="24"/>
        </w:rPr>
        <w:t>第</w:t>
      </w:r>
      <w:r w:rsidR="00726EBF">
        <w:rPr>
          <w:rFonts w:hint="eastAsia"/>
          <w:sz w:val="24"/>
        </w:rPr>
        <w:t>３</w:t>
      </w:r>
      <w:r>
        <w:rPr>
          <w:rFonts w:hint="eastAsia"/>
          <w:sz w:val="24"/>
        </w:rPr>
        <w:t>条の規定により、環境</w:t>
      </w:r>
      <w:r w:rsidR="00A80F3C">
        <w:rPr>
          <w:rFonts w:hint="eastAsia"/>
          <w:sz w:val="24"/>
        </w:rPr>
        <w:t>美化</w:t>
      </w:r>
      <w:r>
        <w:rPr>
          <w:rFonts w:hint="eastAsia"/>
          <w:sz w:val="24"/>
        </w:rPr>
        <w:t>看板</w:t>
      </w:r>
      <w:r w:rsidR="00727A07">
        <w:rPr>
          <w:rFonts w:hint="eastAsia"/>
          <w:sz w:val="24"/>
        </w:rPr>
        <w:t>の</w:t>
      </w:r>
      <w:r w:rsidR="00744B94">
        <w:rPr>
          <w:rFonts w:hint="eastAsia"/>
          <w:sz w:val="24"/>
        </w:rPr>
        <w:t>支給</w:t>
      </w:r>
      <w:r w:rsidR="00727A07">
        <w:rPr>
          <w:rFonts w:hint="eastAsia"/>
          <w:sz w:val="24"/>
        </w:rPr>
        <w:t>について</w:t>
      </w:r>
      <w:r>
        <w:rPr>
          <w:rFonts w:hint="eastAsia"/>
          <w:sz w:val="24"/>
        </w:rPr>
        <w:t>下記のとおり申請します。</w:t>
      </w:r>
      <w:r w:rsidR="00F25263">
        <w:rPr>
          <w:rFonts w:hint="eastAsia"/>
          <w:sz w:val="24"/>
        </w:rPr>
        <w:t>支給された看板の設置については、設置条件を遵守します。</w:t>
      </w:r>
    </w:p>
    <w:p w14:paraId="7B49C3A2" w14:textId="77777777" w:rsidR="00240BCB" w:rsidRPr="003935F5" w:rsidRDefault="004F6ECC" w:rsidP="003935F5">
      <w:pPr>
        <w:pStyle w:val="aa"/>
        <w:rPr>
          <w:sz w:val="24"/>
        </w:rPr>
      </w:pPr>
      <w:r w:rsidRPr="003935F5">
        <w:rPr>
          <w:rFonts w:hint="eastAsia"/>
          <w:sz w:val="24"/>
        </w:rPr>
        <w:t>記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170"/>
        <w:gridCol w:w="3040"/>
        <w:gridCol w:w="2664"/>
      </w:tblGrid>
      <w:tr w:rsidR="0027524C" w:rsidRPr="00F564ED" w14:paraId="56E00696" w14:textId="77777777" w:rsidTr="00ED203F">
        <w:trPr>
          <w:trHeight w:val="215"/>
        </w:trPr>
        <w:tc>
          <w:tcPr>
            <w:tcW w:w="2069" w:type="dxa"/>
            <w:vMerge w:val="restart"/>
            <w:vAlign w:val="center"/>
          </w:tcPr>
          <w:p w14:paraId="57E3252C" w14:textId="77777777" w:rsidR="0027524C" w:rsidRPr="00F564ED" w:rsidRDefault="0027524C" w:rsidP="005D5B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及び枚</w:t>
            </w:r>
            <w:r w:rsidRPr="00F564ED">
              <w:rPr>
                <w:rFonts w:hint="eastAsia"/>
                <w:sz w:val="24"/>
              </w:rPr>
              <w:t>数</w:t>
            </w:r>
          </w:p>
        </w:tc>
        <w:tc>
          <w:tcPr>
            <w:tcW w:w="1192" w:type="dxa"/>
            <w:vMerge w:val="restart"/>
            <w:vAlign w:val="center"/>
          </w:tcPr>
          <w:p w14:paraId="4015E49F" w14:textId="77777777" w:rsidR="0027524C" w:rsidRPr="00F564ED" w:rsidRDefault="0027524C" w:rsidP="00CE15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看板</w:t>
            </w:r>
          </w:p>
        </w:tc>
        <w:tc>
          <w:tcPr>
            <w:tcW w:w="3119" w:type="dxa"/>
            <w:vAlign w:val="center"/>
          </w:tcPr>
          <w:p w14:paraId="22F08739" w14:textId="77777777" w:rsidR="0027524C" w:rsidRPr="00F564ED" w:rsidRDefault="0027524C" w:rsidP="005D5BD3">
            <w:pPr>
              <w:jc w:val="center"/>
              <w:rPr>
                <w:sz w:val="24"/>
              </w:rPr>
            </w:pPr>
            <w:r w:rsidRPr="00F564ED">
              <w:rPr>
                <w:rFonts w:hint="eastAsia"/>
                <w:sz w:val="24"/>
              </w:rPr>
              <w:t>犬の</w:t>
            </w:r>
            <w:r>
              <w:rPr>
                <w:rFonts w:hint="eastAsia"/>
                <w:sz w:val="24"/>
              </w:rPr>
              <w:t>フン害防止</w:t>
            </w:r>
          </w:p>
        </w:tc>
        <w:tc>
          <w:tcPr>
            <w:tcW w:w="2724" w:type="dxa"/>
            <w:vAlign w:val="center"/>
          </w:tcPr>
          <w:p w14:paraId="008058EC" w14:textId="77777777" w:rsidR="0027524C" w:rsidRPr="00F564ED" w:rsidRDefault="0027524C" w:rsidP="003935F5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枚　</w:t>
            </w:r>
          </w:p>
        </w:tc>
      </w:tr>
      <w:tr w:rsidR="0027524C" w:rsidRPr="00F564ED" w14:paraId="4B23572F" w14:textId="77777777" w:rsidTr="00ED203F">
        <w:trPr>
          <w:trHeight w:val="178"/>
        </w:trPr>
        <w:tc>
          <w:tcPr>
            <w:tcW w:w="2069" w:type="dxa"/>
            <w:vMerge/>
            <w:vAlign w:val="center"/>
          </w:tcPr>
          <w:p w14:paraId="6B6992D0" w14:textId="77777777" w:rsidR="0027524C" w:rsidRDefault="0027524C" w:rsidP="005D5BD3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4C323790" w14:textId="77777777" w:rsidR="0027524C" w:rsidRDefault="0027524C" w:rsidP="00CE15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D8A6ED9" w14:textId="77777777" w:rsidR="0027524C" w:rsidRPr="00F564ED" w:rsidRDefault="0027524C" w:rsidP="005D5BD3">
            <w:pPr>
              <w:jc w:val="center"/>
              <w:rPr>
                <w:sz w:val="24"/>
              </w:rPr>
            </w:pPr>
            <w:r w:rsidRPr="00F564ED">
              <w:rPr>
                <w:rFonts w:hint="eastAsia"/>
                <w:sz w:val="24"/>
              </w:rPr>
              <w:t>野焼き</w:t>
            </w:r>
            <w:r>
              <w:rPr>
                <w:rFonts w:hint="eastAsia"/>
                <w:sz w:val="24"/>
              </w:rPr>
              <w:t>防止</w:t>
            </w:r>
          </w:p>
        </w:tc>
        <w:tc>
          <w:tcPr>
            <w:tcW w:w="2724" w:type="dxa"/>
            <w:vAlign w:val="center"/>
          </w:tcPr>
          <w:p w14:paraId="02CB4504" w14:textId="77777777" w:rsidR="0027524C" w:rsidRPr="00F564ED" w:rsidRDefault="0027524C" w:rsidP="003935F5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枚　</w:t>
            </w:r>
          </w:p>
        </w:tc>
      </w:tr>
      <w:tr w:rsidR="0027524C" w:rsidRPr="00F564ED" w14:paraId="2C695B03" w14:textId="77777777" w:rsidTr="00ED203F">
        <w:trPr>
          <w:trHeight w:val="243"/>
        </w:trPr>
        <w:tc>
          <w:tcPr>
            <w:tcW w:w="2069" w:type="dxa"/>
            <w:vMerge/>
            <w:vAlign w:val="center"/>
          </w:tcPr>
          <w:p w14:paraId="25D490C7" w14:textId="77777777" w:rsidR="0027524C" w:rsidRDefault="0027524C" w:rsidP="005D5BD3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66C2DF95" w14:textId="77777777" w:rsidR="0027524C" w:rsidRDefault="0027524C" w:rsidP="00CE15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D08474C" w14:textId="77777777" w:rsidR="0027524C" w:rsidRPr="00F564ED" w:rsidRDefault="0027524C" w:rsidP="005D5BD3">
            <w:pPr>
              <w:jc w:val="center"/>
              <w:rPr>
                <w:sz w:val="24"/>
              </w:rPr>
            </w:pPr>
            <w:r w:rsidRPr="00F564ED">
              <w:rPr>
                <w:rFonts w:hint="eastAsia"/>
                <w:sz w:val="24"/>
              </w:rPr>
              <w:t>不法投棄</w:t>
            </w:r>
            <w:r>
              <w:rPr>
                <w:rFonts w:hint="eastAsia"/>
                <w:sz w:val="24"/>
              </w:rPr>
              <w:t>防止</w:t>
            </w:r>
          </w:p>
        </w:tc>
        <w:tc>
          <w:tcPr>
            <w:tcW w:w="2724" w:type="dxa"/>
            <w:vAlign w:val="center"/>
          </w:tcPr>
          <w:p w14:paraId="21A4053B" w14:textId="77777777" w:rsidR="0027524C" w:rsidRPr="00F564ED" w:rsidRDefault="0027524C" w:rsidP="003935F5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枚</w:t>
            </w:r>
          </w:p>
        </w:tc>
      </w:tr>
      <w:tr w:rsidR="0027524C" w:rsidRPr="00F564ED" w14:paraId="16F804D6" w14:textId="77777777" w:rsidTr="0027524C">
        <w:trPr>
          <w:trHeight w:val="450"/>
        </w:trPr>
        <w:tc>
          <w:tcPr>
            <w:tcW w:w="2069" w:type="dxa"/>
            <w:vMerge/>
            <w:vAlign w:val="center"/>
          </w:tcPr>
          <w:p w14:paraId="60D54CDE" w14:textId="77777777" w:rsidR="0027524C" w:rsidRDefault="0027524C" w:rsidP="005D5BD3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vMerge/>
            <w:vAlign w:val="center"/>
          </w:tcPr>
          <w:p w14:paraId="71F2C520" w14:textId="77777777" w:rsidR="0027524C" w:rsidRDefault="0027524C" w:rsidP="00CE15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9814CB9" w14:textId="77777777" w:rsidR="0027524C" w:rsidRPr="00910CE8" w:rsidRDefault="0027524C" w:rsidP="0027524C">
            <w:pPr>
              <w:jc w:val="center"/>
              <w:rPr>
                <w:sz w:val="24"/>
              </w:rPr>
            </w:pPr>
            <w:r w:rsidRPr="00910CE8">
              <w:rPr>
                <w:rFonts w:hint="eastAsia"/>
                <w:sz w:val="24"/>
              </w:rPr>
              <w:t>ポイ捨て防止</w:t>
            </w:r>
          </w:p>
        </w:tc>
        <w:tc>
          <w:tcPr>
            <w:tcW w:w="2724" w:type="dxa"/>
            <w:vAlign w:val="center"/>
          </w:tcPr>
          <w:p w14:paraId="4068FE7E" w14:textId="77777777" w:rsidR="0027524C" w:rsidRPr="00EE4BCA" w:rsidDel="00BD4DA6" w:rsidRDefault="0027524C" w:rsidP="0027524C">
            <w:pPr>
              <w:ind w:right="240"/>
              <w:jc w:val="right"/>
              <w:rPr>
                <w:sz w:val="24"/>
              </w:rPr>
            </w:pPr>
            <w:r w:rsidRPr="00EE4BCA">
              <w:rPr>
                <w:rFonts w:hint="eastAsia"/>
                <w:sz w:val="24"/>
              </w:rPr>
              <w:t>枚</w:t>
            </w:r>
          </w:p>
        </w:tc>
      </w:tr>
      <w:tr w:rsidR="009F5C29" w:rsidRPr="009F5C29" w14:paraId="7057DD84" w14:textId="77777777" w:rsidTr="003935F5">
        <w:trPr>
          <w:trHeight w:val="1546"/>
        </w:trPr>
        <w:tc>
          <w:tcPr>
            <w:tcW w:w="2069" w:type="dxa"/>
            <w:vAlign w:val="center"/>
          </w:tcPr>
          <w:p w14:paraId="43DE5025" w14:textId="77777777" w:rsidR="00036BFA" w:rsidRPr="009F5C29" w:rsidRDefault="00036BFA" w:rsidP="00521796">
            <w:pPr>
              <w:jc w:val="center"/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設置条件</w:t>
            </w:r>
          </w:p>
        </w:tc>
        <w:tc>
          <w:tcPr>
            <w:tcW w:w="7035" w:type="dxa"/>
            <w:gridSpan w:val="3"/>
          </w:tcPr>
          <w:p w14:paraId="42B58371" w14:textId="77777777" w:rsidR="00036BFA" w:rsidRPr="009F5C29" w:rsidRDefault="00036BFA" w:rsidP="003935F5">
            <w:pPr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以下の設置条件をすべて満たしていること</w:t>
            </w:r>
            <w:r w:rsidR="003E6CDE" w:rsidRPr="009F5C29">
              <w:rPr>
                <w:rFonts w:hint="eastAsia"/>
                <w:sz w:val="24"/>
              </w:rPr>
              <w:t>。</w:t>
            </w:r>
          </w:p>
          <w:p w14:paraId="48806463" w14:textId="77777777" w:rsidR="003E6CDE" w:rsidRPr="009F5C29" w:rsidRDefault="003E6CDE" w:rsidP="003935F5">
            <w:pPr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確認後</w:t>
            </w:r>
            <w:r w:rsidR="001475AE" w:rsidRPr="009F5C29">
              <w:rPr>
                <w:rFonts w:hint="eastAsia"/>
                <w:sz w:val="24"/>
              </w:rPr>
              <w:t>、</w:t>
            </w:r>
            <w:r w:rsidRPr="009F5C29">
              <w:rPr>
                <w:rFonts w:hint="eastAsia"/>
                <w:sz w:val="24"/>
              </w:rPr>
              <w:t>□にレ点を入れてください。</w:t>
            </w:r>
          </w:p>
          <w:p w14:paraId="0097F7BF" w14:textId="77777777" w:rsidR="00036BFA" w:rsidRPr="009F5C29" w:rsidDel="00FA5028" w:rsidRDefault="003E6CDE" w:rsidP="00445C5B">
            <w:pPr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□</w:t>
            </w:r>
            <w:r w:rsidRPr="009F5C29">
              <w:rPr>
                <w:sz w:val="24"/>
              </w:rPr>
              <w:t xml:space="preserve"> </w:t>
            </w:r>
            <w:r w:rsidR="00744B94" w:rsidRPr="009F5C29">
              <w:rPr>
                <w:rFonts w:hint="eastAsia"/>
                <w:sz w:val="24"/>
              </w:rPr>
              <w:t>公道などの公有地に設置</w:t>
            </w:r>
            <w:r w:rsidR="0095421C" w:rsidRPr="009F5C29">
              <w:rPr>
                <w:rFonts w:hint="eastAsia"/>
                <w:sz w:val="24"/>
              </w:rPr>
              <w:t>しないこと。</w:t>
            </w:r>
          </w:p>
          <w:p w14:paraId="6107FC54" w14:textId="77777777" w:rsidR="00036BFA" w:rsidRPr="009F5C29" w:rsidRDefault="003E6CDE" w:rsidP="00445C5B">
            <w:pPr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□</w:t>
            </w:r>
            <w:r w:rsidRPr="009F5C29">
              <w:rPr>
                <w:sz w:val="24"/>
              </w:rPr>
              <w:t xml:space="preserve"> </w:t>
            </w:r>
            <w:r w:rsidR="001B0AED" w:rsidRPr="009F5C29">
              <w:rPr>
                <w:rFonts w:hint="eastAsia"/>
                <w:sz w:val="24"/>
              </w:rPr>
              <w:t>設置場所</w:t>
            </w:r>
            <w:r w:rsidR="00036BFA" w:rsidRPr="009F5C29">
              <w:rPr>
                <w:rFonts w:hint="eastAsia"/>
                <w:sz w:val="24"/>
              </w:rPr>
              <w:t>の権利者等の同意を得ていること。</w:t>
            </w:r>
          </w:p>
          <w:p w14:paraId="0A680739" w14:textId="77777777" w:rsidR="00036BFA" w:rsidRPr="009F5C29" w:rsidRDefault="003E6CDE" w:rsidP="00DC4688">
            <w:pPr>
              <w:ind w:left="240" w:hangingChars="100" w:hanging="240"/>
              <w:rPr>
                <w:sz w:val="24"/>
              </w:rPr>
            </w:pPr>
            <w:r w:rsidRPr="009F5C29">
              <w:rPr>
                <w:rFonts w:hint="eastAsia"/>
                <w:sz w:val="24"/>
              </w:rPr>
              <w:t>□</w:t>
            </w:r>
            <w:r w:rsidR="00DC4688" w:rsidRPr="009F5C29">
              <w:rPr>
                <w:sz w:val="24"/>
              </w:rPr>
              <w:t xml:space="preserve"> </w:t>
            </w:r>
            <w:r w:rsidR="000A27CF" w:rsidRPr="009F5C29">
              <w:rPr>
                <w:rFonts w:hint="eastAsia"/>
                <w:sz w:val="24"/>
              </w:rPr>
              <w:t>転倒、傾き、落下又は紛失等の防止措置を施し責任を持って</w:t>
            </w:r>
            <w:r w:rsidR="0092563D" w:rsidRPr="009F5C29">
              <w:rPr>
                <w:rFonts w:hint="eastAsia"/>
                <w:sz w:val="24"/>
              </w:rPr>
              <w:t>管理を行うこと。</w:t>
            </w:r>
          </w:p>
          <w:p w14:paraId="53E9D971" w14:textId="77777777" w:rsidR="00036BFA" w:rsidRPr="009F5C29" w:rsidRDefault="003E6CDE" w:rsidP="00445C5B">
            <w:pPr>
              <w:rPr>
                <w:sz w:val="24"/>
              </w:rPr>
            </w:pPr>
            <w:r w:rsidRPr="009F5C29">
              <w:rPr>
                <w:rFonts w:ascii="ＭＳ 明朝" w:hAnsi="ＭＳ 明朝" w:cs="ＭＳ 明朝" w:hint="eastAsia"/>
                <w:sz w:val="24"/>
              </w:rPr>
              <w:t>□</w:t>
            </w:r>
            <w:r w:rsidR="00DC4688" w:rsidRPr="009F5C29">
              <w:rPr>
                <w:rFonts w:ascii="ＭＳ 明朝" w:hAnsi="ＭＳ 明朝" w:cs="ＭＳ 明朝"/>
                <w:sz w:val="24"/>
              </w:rPr>
              <w:t xml:space="preserve"> </w:t>
            </w:r>
            <w:r w:rsidR="000A27CF" w:rsidRPr="009F5C29">
              <w:rPr>
                <w:rFonts w:hint="eastAsia"/>
                <w:sz w:val="24"/>
              </w:rPr>
              <w:t>地域の景観を損なわ</w:t>
            </w:r>
            <w:r w:rsidR="0092563D" w:rsidRPr="009F5C29">
              <w:rPr>
                <w:rFonts w:hint="eastAsia"/>
                <w:sz w:val="24"/>
              </w:rPr>
              <w:t>ないこと</w:t>
            </w:r>
            <w:r w:rsidR="00036BFA" w:rsidRPr="009F5C29">
              <w:rPr>
                <w:rFonts w:hint="eastAsia"/>
                <w:sz w:val="24"/>
              </w:rPr>
              <w:t>。</w:t>
            </w:r>
          </w:p>
          <w:p w14:paraId="4D47A5AF" w14:textId="77777777" w:rsidR="00AA46B5" w:rsidRPr="009F5C29" w:rsidRDefault="003E6CDE" w:rsidP="00445C5B">
            <w:pPr>
              <w:rPr>
                <w:sz w:val="24"/>
              </w:rPr>
            </w:pPr>
            <w:r w:rsidRPr="009F5C29">
              <w:rPr>
                <w:rFonts w:ascii="ＭＳ 明朝" w:hAnsi="ＭＳ 明朝" w:cs="ＭＳ 明朝" w:hint="eastAsia"/>
                <w:sz w:val="24"/>
              </w:rPr>
              <w:t>□</w:t>
            </w:r>
            <w:r w:rsidRPr="009F5C29">
              <w:rPr>
                <w:rFonts w:ascii="ＭＳ 明朝" w:hAnsi="ＭＳ 明朝" w:cs="ＭＳ 明朝"/>
                <w:sz w:val="24"/>
              </w:rPr>
              <w:t xml:space="preserve"> </w:t>
            </w:r>
            <w:r w:rsidR="00AA46B5" w:rsidRPr="009F5C29">
              <w:rPr>
                <w:rFonts w:hint="eastAsia"/>
                <w:sz w:val="24"/>
              </w:rPr>
              <w:t>交換等により撤去する場合は適切に処分すること。</w:t>
            </w:r>
          </w:p>
          <w:p w14:paraId="50ABF80D" w14:textId="77777777" w:rsidR="00036BFA" w:rsidRPr="009F5C29" w:rsidRDefault="003E6CDE" w:rsidP="00DC4688">
            <w:r w:rsidRPr="009F5C29">
              <w:rPr>
                <w:rFonts w:ascii="ＭＳ 明朝" w:hAnsi="ＭＳ 明朝" w:cs="ＭＳ 明朝" w:hint="eastAsia"/>
                <w:sz w:val="24"/>
              </w:rPr>
              <w:t>□</w:t>
            </w:r>
            <w:r w:rsidRPr="009F5C29">
              <w:rPr>
                <w:rFonts w:ascii="ＭＳ 明朝" w:hAnsi="ＭＳ 明朝" w:cs="ＭＳ 明朝"/>
                <w:sz w:val="24"/>
              </w:rPr>
              <w:t xml:space="preserve"> </w:t>
            </w:r>
            <w:r w:rsidR="00036BFA" w:rsidRPr="009F5C29">
              <w:rPr>
                <w:rFonts w:hint="eastAsia"/>
                <w:sz w:val="24"/>
              </w:rPr>
              <w:t>その他</w:t>
            </w:r>
            <w:r w:rsidR="00666082" w:rsidRPr="009F5C29">
              <w:rPr>
                <w:rFonts w:hint="eastAsia"/>
                <w:sz w:val="24"/>
              </w:rPr>
              <w:t>各法令等を</w:t>
            </w:r>
            <w:r w:rsidR="00892059" w:rsidRPr="009F5C29">
              <w:rPr>
                <w:rFonts w:hint="eastAsia"/>
                <w:sz w:val="24"/>
              </w:rPr>
              <w:t>遵守すること</w:t>
            </w:r>
            <w:r w:rsidR="00036BFA" w:rsidRPr="009F5C29">
              <w:rPr>
                <w:rFonts w:hint="eastAsia"/>
                <w:sz w:val="24"/>
              </w:rPr>
              <w:t>。</w:t>
            </w:r>
          </w:p>
        </w:tc>
      </w:tr>
    </w:tbl>
    <w:p w14:paraId="75DA0623" w14:textId="77777777" w:rsidR="00A80F3C" w:rsidRPr="009F5C29" w:rsidRDefault="00A80F3C" w:rsidP="003935F5">
      <w:pPr>
        <w:adjustRightInd w:val="0"/>
        <w:snapToGrid w:val="0"/>
        <w:rPr>
          <w:sz w:val="24"/>
        </w:rPr>
      </w:pPr>
    </w:p>
    <w:p w14:paraId="482A7037" w14:textId="77777777" w:rsidR="003C22AF" w:rsidRPr="009F5C29" w:rsidRDefault="00276916" w:rsidP="003935F5">
      <w:pPr>
        <w:adjustRightInd w:val="0"/>
        <w:snapToGrid w:val="0"/>
        <w:ind w:firstLineChars="100" w:firstLine="240"/>
        <w:rPr>
          <w:sz w:val="24"/>
        </w:rPr>
      </w:pPr>
      <w:r w:rsidRPr="009F5C29">
        <w:rPr>
          <w:rFonts w:hint="eastAsia"/>
          <w:sz w:val="24"/>
        </w:rPr>
        <w:t>来庁者</w:t>
      </w:r>
      <w:r w:rsidR="00C235E9" w:rsidRPr="009F5C29">
        <w:rPr>
          <w:rFonts w:hint="eastAsia"/>
          <w:sz w:val="24"/>
        </w:rPr>
        <w:t>が区長でない</w:t>
      </w:r>
      <w:r w:rsidRPr="009F5C29">
        <w:rPr>
          <w:rFonts w:hint="eastAsia"/>
          <w:sz w:val="24"/>
        </w:rPr>
        <w:t>場合は、確認のため来庁者</w:t>
      </w:r>
      <w:r w:rsidR="00C235E9" w:rsidRPr="009F5C29">
        <w:rPr>
          <w:rFonts w:hint="eastAsia"/>
          <w:sz w:val="24"/>
        </w:rPr>
        <w:t>の氏名をご記入ください。</w:t>
      </w:r>
    </w:p>
    <w:p w14:paraId="1F1FBF6E" w14:textId="77777777" w:rsidR="00DC4688" w:rsidRPr="009F5C29" w:rsidRDefault="00215ACF" w:rsidP="003935F5">
      <w:pPr>
        <w:adjustRightInd w:val="0"/>
        <w:snapToGrid w:val="0"/>
        <w:ind w:firstLineChars="100" w:firstLine="240"/>
        <w:rPr>
          <w:sz w:val="24"/>
        </w:rPr>
      </w:pPr>
      <w:r w:rsidRPr="009F5C29">
        <w:rPr>
          <w:rFonts w:hint="eastAsia"/>
          <w:sz w:val="24"/>
        </w:rPr>
        <w:t>内容確認のため、区長に連絡をする</w:t>
      </w:r>
      <w:r w:rsidR="00DC4688" w:rsidRPr="009F5C29">
        <w:rPr>
          <w:rFonts w:hint="eastAsia"/>
          <w:sz w:val="24"/>
        </w:rPr>
        <w:t>場合があり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252"/>
      </w:tblGrid>
      <w:tr w:rsidR="009F5C29" w:rsidRPr="009F5C29" w14:paraId="7F8DB5D0" w14:textId="77777777" w:rsidTr="00D87A76">
        <w:trPr>
          <w:cantSplit/>
          <w:trHeight w:val="902"/>
        </w:trPr>
        <w:tc>
          <w:tcPr>
            <w:tcW w:w="1702" w:type="dxa"/>
            <w:vAlign w:val="center"/>
          </w:tcPr>
          <w:p w14:paraId="1FFFA373" w14:textId="77777777" w:rsidR="003C22AF" w:rsidRPr="00D87A76" w:rsidRDefault="003C22AF" w:rsidP="00D87A76">
            <w:pPr>
              <w:adjustRightInd w:val="0"/>
              <w:snapToGrid w:val="0"/>
              <w:spacing w:line="276" w:lineRule="auto"/>
              <w:rPr>
                <w:rFonts w:ascii="ＭＳ 明朝" w:cs="ＭＳ Ｐ明朝"/>
                <w:kern w:val="0"/>
                <w:sz w:val="24"/>
              </w:rPr>
            </w:pPr>
            <w:r w:rsidRPr="00D87A76">
              <w:rPr>
                <w:rFonts w:ascii="ＭＳ 明朝" w:hAnsi="ＭＳ 明朝" w:cs="ＭＳ Ｐ明朝" w:hint="eastAsia"/>
                <w:kern w:val="0"/>
                <w:sz w:val="24"/>
              </w:rPr>
              <w:t>受領時記載欄</w:t>
            </w:r>
          </w:p>
        </w:tc>
        <w:tc>
          <w:tcPr>
            <w:tcW w:w="7420" w:type="dxa"/>
            <w:vAlign w:val="center"/>
          </w:tcPr>
          <w:p w14:paraId="2D2E2701" w14:textId="77777777" w:rsidR="00DC4688" w:rsidRPr="00D87A76" w:rsidRDefault="00DC4688" w:rsidP="00D87A76">
            <w:pPr>
              <w:spacing w:line="276" w:lineRule="auto"/>
              <w:rPr>
                <w:rFonts w:ascii="ＭＳ 明朝" w:cs="ＭＳ Ｐ明朝"/>
                <w:kern w:val="0"/>
                <w:sz w:val="24"/>
              </w:rPr>
            </w:pPr>
            <w:r w:rsidRPr="00D87A76">
              <w:rPr>
                <w:rFonts w:ascii="ＭＳ 明朝" w:hAnsi="ＭＳ 明朝" w:cs="ＭＳ Ｐ明朝" w:hint="eastAsia"/>
                <w:kern w:val="0"/>
                <w:sz w:val="24"/>
              </w:rPr>
              <w:t xml:space="preserve">自治会名　　　　　　　　　　</w:t>
            </w:r>
            <w:r w:rsidR="00C67922" w:rsidRPr="00D87A76">
              <w:rPr>
                <w:rFonts w:ascii="ＭＳ 明朝" w:hAnsi="ＭＳ 明朝" w:cs="ＭＳ Ｐ明朝" w:hint="eastAsia"/>
                <w:kern w:val="0"/>
                <w:sz w:val="24"/>
              </w:rPr>
              <w:t>来庁者</w:t>
            </w:r>
            <w:r w:rsidRPr="00D87A76">
              <w:rPr>
                <w:rFonts w:ascii="ＭＳ 明朝" w:hAnsi="ＭＳ 明朝" w:cs="ＭＳ Ｐ明朝" w:hint="eastAsia"/>
                <w:kern w:val="0"/>
                <w:sz w:val="24"/>
              </w:rPr>
              <w:t>氏名</w:t>
            </w:r>
          </w:p>
          <w:p w14:paraId="5E9B1BFE" w14:textId="77777777" w:rsidR="00DC4688" w:rsidRPr="00D87A76" w:rsidRDefault="00DC4688" w:rsidP="00D87A76">
            <w:pPr>
              <w:spacing w:line="276" w:lineRule="auto"/>
              <w:ind w:firstLineChars="1400" w:firstLine="3360"/>
              <w:rPr>
                <w:rFonts w:ascii="ＭＳ 明朝" w:cs="ＭＳ Ｐ明朝"/>
                <w:kern w:val="0"/>
                <w:sz w:val="24"/>
              </w:rPr>
            </w:pPr>
            <w:r w:rsidRPr="00D87A76">
              <w:rPr>
                <w:rFonts w:ascii="ＭＳ 明朝" w:hAnsi="ＭＳ 明朝" w:cs="ＭＳ Ｐ明朝" w:hint="eastAsia"/>
                <w:kern w:val="0"/>
                <w:sz w:val="24"/>
              </w:rPr>
              <w:t>電話番号</w:t>
            </w:r>
          </w:p>
        </w:tc>
      </w:tr>
    </w:tbl>
    <w:p w14:paraId="7A84E4E5" w14:textId="77777777" w:rsidR="00DC4688" w:rsidRDefault="00DC4688">
      <w:pPr>
        <w:rPr>
          <w:sz w:val="24"/>
        </w:rPr>
      </w:pPr>
    </w:p>
    <w:p w14:paraId="574E1A9A" w14:textId="77777777" w:rsidR="008020CE" w:rsidRDefault="005D5BD3">
      <w:pPr>
        <w:rPr>
          <w:sz w:val="24"/>
        </w:rPr>
      </w:pPr>
      <w:r>
        <w:rPr>
          <w:rFonts w:hint="eastAsia"/>
          <w:sz w:val="24"/>
        </w:rPr>
        <w:lastRenderedPageBreak/>
        <w:t>別紙</w:t>
      </w:r>
    </w:p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6630"/>
      </w:tblGrid>
      <w:tr w:rsidR="00DC4688" w14:paraId="781FA44B" w14:textId="77777777" w:rsidTr="00DC4688">
        <w:trPr>
          <w:trHeight w:val="557"/>
        </w:trPr>
        <w:tc>
          <w:tcPr>
            <w:tcW w:w="2112" w:type="dxa"/>
            <w:vAlign w:val="center"/>
          </w:tcPr>
          <w:p w14:paraId="6A5F780F" w14:textId="77777777" w:rsidR="00DC4688" w:rsidRDefault="00DC4688" w:rsidP="00DC4688">
            <w:pPr>
              <w:pStyle w:val="aa"/>
              <w:rPr>
                <w:sz w:val="24"/>
              </w:rPr>
            </w:pPr>
            <w:r w:rsidRPr="00F564ED">
              <w:rPr>
                <w:rFonts w:hint="eastAsia"/>
                <w:sz w:val="24"/>
              </w:rPr>
              <w:t>看板設置場所</w:t>
            </w:r>
          </w:p>
          <w:p w14:paraId="6B8DC9CA" w14:textId="77777777" w:rsidR="00DC4688" w:rsidRPr="00CE214F" w:rsidRDefault="00DC4688" w:rsidP="00DC4688">
            <w:pPr>
              <w:jc w:val="center"/>
            </w:pPr>
            <w:r>
              <w:rPr>
                <w:rFonts w:hint="eastAsia"/>
              </w:rPr>
              <w:t>（設置場所）</w:t>
            </w:r>
          </w:p>
        </w:tc>
        <w:tc>
          <w:tcPr>
            <w:tcW w:w="6717" w:type="dxa"/>
          </w:tcPr>
          <w:p w14:paraId="39832B44" w14:textId="77777777" w:rsidR="00DC4688" w:rsidRPr="0067056D" w:rsidRDefault="00DC4688" w:rsidP="00DC4688">
            <w:pPr>
              <w:tabs>
                <w:tab w:val="left" w:pos="3990"/>
              </w:tabs>
            </w:pPr>
          </w:p>
        </w:tc>
      </w:tr>
      <w:tr w:rsidR="00DC4688" w14:paraId="45F33532" w14:textId="77777777" w:rsidTr="00DC4688">
        <w:trPr>
          <w:trHeight w:val="564"/>
        </w:trPr>
        <w:tc>
          <w:tcPr>
            <w:tcW w:w="2112" w:type="dxa"/>
            <w:vAlign w:val="center"/>
          </w:tcPr>
          <w:p w14:paraId="70EED438" w14:textId="77777777" w:rsidR="00DC4688" w:rsidRDefault="00DC4688" w:rsidP="00DC4688">
            <w:pPr>
              <w:tabs>
                <w:tab w:val="left" w:pos="3990"/>
              </w:tabs>
              <w:jc w:val="center"/>
              <w:rPr>
                <w:noProof/>
                <w:spacing w:val="13"/>
                <w:kern w:val="0"/>
                <w:sz w:val="20"/>
              </w:rPr>
            </w:pPr>
            <w:r>
              <w:rPr>
                <w:rFonts w:hint="eastAsia"/>
                <w:sz w:val="24"/>
              </w:rPr>
              <w:t>設置看板種別</w:t>
            </w:r>
          </w:p>
        </w:tc>
        <w:tc>
          <w:tcPr>
            <w:tcW w:w="6717" w:type="dxa"/>
            <w:vAlign w:val="center"/>
          </w:tcPr>
          <w:p w14:paraId="155055AB" w14:textId="77777777" w:rsidR="00DC4688" w:rsidRDefault="00DC4688" w:rsidP="00DC4688">
            <w:pPr>
              <w:tabs>
                <w:tab w:val="left" w:pos="3990"/>
              </w:tabs>
              <w:jc w:val="center"/>
              <w:rPr>
                <w:noProof/>
                <w:spacing w:val="13"/>
                <w:kern w:val="0"/>
                <w:sz w:val="20"/>
              </w:rPr>
            </w:pPr>
            <w:r w:rsidRPr="0021768E">
              <w:rPr>
                <w:rFonts w:hint="eastAsia"/>
                <w:noProof/>
                <w:spacing w:val="13"/>
                <w:kern w:val="0"/>
                <w:sz w:val="24"/>
              </w:rPr>
              <w:t>（フン害・野焼き・不法投棄</w:t>
            </w:r>
            <w:r>
              <w:rPr>
                <w:rFonts w:hint="eastAsia"/>
                <w:noProof/>
                <w:spacing w:val="13"/>
                <w:kern w:val="0"/>
                <w:sz w:val="24"/>
              </w:rPr>
              <w:t>・</w:t>
            </w:r>
            <w:r w:rsidRPr="00910CE8">
              <w:rPr>
                <w:rFonts w:hint="eastAsia"/>
                <w:noProof/>
                <w:spacing w:val="13"/>
                <w:kern w:val="0"/>
                <w:sz w:val="24"/>
              </w:rPr>
              <w:t>ポイ捨て</w:t>
            </w:r>
            <w:r w:rsidRPr="0021768E">
              <w:rPr>
                <w:rFonts w:hint="eastAsia"/>
                <w:noProof/>
                <w:spacing w:val="13"/>
                <w:kern w:val="0"/>
                <w:sz w:val="24"/>
              </w:rPr>
              <w:t>）</w:t>
            </w:r>
            <w:r>
              <w:rPr>
                <w:rFonts w:hint="eastAsia"/>
                <w:noProof/>
                <w:spacing w:val="13"/>
                <w:kern w:val="0"/>
                <w:sz w:val="24"/>
              </w:rPr>
              <w:t>看板</w:t>
            </w:r>
          </w:p>
        </w:tc>
      </w:tr>
      <w:tr w:rsidR="00DC4688" w14:paraId="6FEDFB8C" w14:textId="77777777" w:rsidTr="00DC4688">
        <w:trPr>
          <w:trHeight w:val="12241"/>
        </w:trPr>
        <w:tc>
          <w:tcPr>
            <w:tcW w:w="8829" w:type="dxa"/>
            <w:gridSpan w:val="2"/>
          </w:tcPr>
          <w:p w14:paraId="1E4CA239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  <w:r w:rsidRPr="008020CE">
              <w:rPr>
                <w:rFonts w:hint="eastAsia"/>
                <w:sz w:val="24"/>
              </w:rPr>
              <w:t>概略</w:t>
            </w:r>
            <w:r>
              <w:rPr>
                <w:rFonts w:hint="eastAsia"/>
                <w:sz w:val="24"/>
              </w:rPr>
              <w:t>設置</w:t>
            </w:r>
            <w:r w:rsidRPr="008020CE">
              <w:rPr>
                <w:rFonts w:hint="eastAsia"/>
                <w:sz w:val="24"/>
              </w:rPr>
              <w:t>図</w:t>
            </w:r>
          </w:p>
          <w:p w14:paraId="7CF81D20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55824C36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2B28990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165419E7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33727C6D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4A1C3358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36EA9754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60BC3B9E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30480EE4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57700948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02101CD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D4EC581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21FBA9E7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4EB1C213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146F2238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68068E8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745465B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07A8BBC6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6F383C92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5B789C3B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3D0E728E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6E4D735F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2C4FEFC9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11AEB7A2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76C76B82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5B745A21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  <w:p w14:paraId="19B2803A" w14:textId="77777777" w:rsidR="00DC4688" w:rsidRDefault="00DC4688" w:rsidP="00DC4688">
            <w:pPr>
              <w:tabs>
                <w:tab w:val="left" w:pos="3990"/>
              </w:tabs>
              <w:rPr>
                <w:sz w:val="24"/>
              </w:rPr>
            </w:pPr>
          </w:p>
        </w:tc>
      </w:tr>
    </w:tbl>
    <w:p w14:paraId="17D818D5" w14:textId="77777777" w:rsidR="007D56DC" w:rsidRDefault="007D56DC" w:rsidP="007A39B8">
      <w:pPr>
        <w:spacing w:line="20" w:lineRule="exact"/>
        <w:ind w:right="879"/>
        <w:rPr>
          <w:sz w:val="24"/>
        </w:rPr>
      </w:pPr>
    </w:p>
    <w:sectPr w:rsidR="007D56DC" w:rsidSect="00910CE8">
      <w:pgSz w:w="11906" w:h="16838" w:code="9"/>
      <w:pgMar w:top="680" w:right="1588" w:bottom="680" w:left="1588" w:header="851" w:footer="992" w:gutter="0"/>
      <w:paperSrc w:first="7" w:other="7"/>
      <w:cols w:space="425"/>
      <w:docGrid w:type="line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C330" w14:textId="77777777" w:rsidR="003D2432" w:rsidRDefault="003D2432" w:rsidP="00F564ED">
      <w:r>
        <w:separator/>
      </w:r>
    </w:p>
  </w:endnote>
  <w:endnote w:type="continuationSeparator" w:id="0">
    <w:p w14:paraId="47A3EFFC" w14:textId="77777777" w:rsidR="003D2432" w:rsidRDefault="003D2432" w:rsidP="00F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2074" w14:textId="77777777" w:rsidR="003D2432" w:rsidRDefault="003D2432" w:rsidP="00F564ED">
      <w:r>
        <w:separator/>
      </w:r>
    </w:p>
  </w:footnote>
  <w:footnote w:type="continuationSeparator" w:id="0">
    <w:p w14:paraId="6985E718" w14:textId="77777777" w:rsidR="003D2432" w:rsidRDefault="003D2432" w:rsidP="00F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7D"/>
    <w:multiLevelType w:val="hybridMultilevel"/>
    <w:tmpl w:val="FFFFFFFF"/>
    <w:lvl w:ilvl="0" w:tplc="04E4E6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E00FA6"/>
    <w:multiLevelType w:val="hybridMultilevel"/>
    <w:tmpl w:val="FFFFFFFF"/>
    <w:lvl w:ilvl="0" w:tplc="CC28A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55739"/>
    <w:multiLevelType w:val="hybridMultilevel"/>
    <w:tmpl w:val="FFFFFFFF"/>
    <w:lvl w:ilvl="0" w:tplc="04E4E6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A6225DB"/>
    <w:multiLevelType w:val="hybridMultilevel"/>
    <w:tmpl w:val="FFFFFFFF"/>
    <w:lvl w:ilvl="0" w:tplc="86829498">
      <w:start w:val="1"/>
      <w:numFmt w:val="decimalFullWidth"/>
      <w:lvlText w:val="第%1条"/>
      <w:lvlJc w:val="left"/>
      <w:pPr>
        <w:ind w:left="862" w:hanging="720"/>
      </w:pPr>
      <w:rPr>
        <w:rFonts w:cs="Times New Roman" w:hint="default"/>
      </w:rPr>
    </w:lvl>
    <w:lvl w:ilvl="1" w:tplc="BFD61320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9E3857"/>
    <w:multiLevelType w:val="hybridMultilevel"/>
    <w:tmpl w:val="FFFFFFFF"/>
    <w:lvl w:ilvl="0" w:tplc="1E7AA45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6A7108"/>
    <w:multiLevelType w:val="hybridMultilevel"/>
    <w:tmpl w:val="FFFFFFFF"/>
    <w:lvl w:ilvl="0" w:tplc="EB0228F4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81888807">
    <w:abstractNumId w:val="1"/>
  </w:num>
  <w:num w:numId="2" w16cid:durableId="781530251">
    <w:abstractNumId w:val="3"/>
  </w:num>
  <w:num w:numId="3" w16cid:durableId="2067097095">
    <w:abstractNumId w:val="4"/>
  </w:num>
  <w:num w:numId="4" w16cid:durableId="1806657320">
    <w:abstractNumId w:val="5"/>
  </w:num>
  <w:num w:numId="5" w16cid:durableId="680010442">
    <w:abstractNumId w:val="0"/>
  </w:num>
  <w:num w:numId="6" w16cid:durableId="156803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F7"/>
    <w:rsid w:val="0001051E"/>
    <w:rsid w:val="000278EB"/>
    <w:rsid w:val="00036BFA"/>
    <w:rsid w:val="00066F1A"/>
    <w:rsid w:val="000901E9"/>
    <w:rsid w:val="000A27CF"/>
    <w:rsid w:val="000B6BEF"/>
    <w:rsid w:val="001176BD"/>
    <w:rsid w:val="00140331"/>
    <w:rsid w:val="0014292D"/>
    <w:rsid w:val="001475AE"/>
    <w:rsid w:val="00165C56"/>
    <w:rsid w:val="001B0AED"/>
    <w:rsid w:val="001D4B44"/>
    <w:rsid w:val="001F454D"/>
    <w:rsid w:val="00215ACF"/>
    <w:rsid w:val="0021768E"/>
    <w:rsid w:val="00221C6A"/>
    <w:rsid w:val="002244DE"/>
    <w:rsid w:val="0024034F"/>
    <w:rsid w:val="00240BCB"/>
    <w:rsid w:val="002575B6"/>
    <w:rsid w:val="0027524C"/>
    <w:rsid w:val="0027563C"/>
    <w:rsid w:val="00276916"/>
    <w:rsid w:val="00283A97"/>
    <w:rsid w:val="002C759A"/>
    <w:rsid w:val="00342978"/>
    <w:rsid w:val="0035679B"/>
    <w:rsid w:val="003577B9"/>
    <w:rsid w:val="00385F1D"/>
    <w:rsid w:val="003935F5"/>
    <w:rsid w:val="003B73E0"/>
    <w:rsid w:val="003B799A"/>
    <w:rsid w:val="003C22AF"/>
    <w:rsid w:val="003D2432"/>
    <w:rsid w:val="003E6CDE"/>
    <w:rsid w:val="004020D6"/>
    <w:rsid w:val="00445C5B"/>
    <w:rsid w:val="00476D0B"/>
    <w:rsid w:val="004B134B"/>
    <w:rsid w:val="004F6ECC"/>
    <w:rsid w:val="00505FEF"/>
    <w:rsid w:val="00521796"/>
    <w:rsid w:val="00577D3F"/>
    <w:rsid w:val="00586FF5"/>
    <w:rsid w:val="005B6165"/>
    <w:rsid w:val="005D5BD3"/>
    <w:rsid w:val="006571AE"/>
    <w:rsid w:val="00666082"/>
    <w:rsid w:val="0067056D"/>
    <w:rsid w:val="006C0C74"/>
    <w:rsid w:val="006F0F48"/>
    <w:rsid w:val="00716EB4"/>
    <w:rsid w:val="00726EBF"/>
    <w:rsid w:val="00727A07"/>
    <w:rsid w:val="00744B94"/>
    <w:rsid w:val="00750558"/>
    <w:rsid w:val="007A39B8"/>
    <w:rsid w:val="007D56DC"/>
    <w:rsid w:val="007E2CE5"/>
    <w:rsid w:val="008020CE"/>
    <w:rsid w:val="00841067"/>
    <w:rsid w:val="008707C6"/>
    <w:rsid w:val="00892059"/>
    <w:rsid w:val="008A21AB"/>
    <w:rsid w:val="008A6C71"/>
    <w:rsid w:val="008F4DE3"/>
    <w:rsid w:val="00910CE8"/>
    <w:rsid w:val="0092563D"/>
    <w:rsid w:val="0095421C"/>
    <w:rsid w:val="0095693F"/>
    <w:rsid w:val="009A6C0E"/>
    <w:rsid w:val="009F5C29"/>
    <w:rsid w:val="00A0322C"/>
    <w:rsid w:val="00A35E27"/>
    <w:rsid w:val="00A37C32"/>
    <w:rsid w:val="00A702E2"/>
    <w:rsid w:val="00A80F3C"/>
    <w:rsid w:val="00A87017"/>
    <w:rsid w:val="00A96BFF"/>
    <w:rsid w:val="00AA3160"/>
    <w:rsid w:val="00AA46B5"/>
    <w:rsid w:val="00AD7841"/>
    <w:rsid w:val="00AF7DE1"/>
    <w:rsid w:val="00B06153"/>
    <w:rsid w:val="00B15543"/>
    <w:rsid w:val="00B66C4D"/>
    <w:rsid w:val="00B809CE"/>
    <w:rsid w:val="00B87B00"/>
    <w:rsid w:val="00B9501D"/>
    <w:rsid w:val="00BC5B91"/>
    <w:rsid w:val="00BD4DA6"/>
    <w:rsid w:val="00BE0C60"/>
    <w:rsid w:val="00C235E9"/>
    <w:rsid w:val="00C67922"/>
    <w:rsid w:val="00CD43EF"/>
    <w:rsid w:val="00CD584E"/>
    <w:rsid w:val="00CE1546"/>
    <w:rsid w:val="00CE214F"/>
    <w:rsid w:val="00CF616F"/>
    <w:rsid w:val="00D01774"/>
    <w:rsid w:val="00D445DC"/>
    <w:rsid w:val="00D65E64"/>
    <w:rsid w:val="00D77683"/>
    <w:rsid w:val="00D87A76"/>
    <w:rsid w:val="00DA0381"/>
    <w:rsid w:val="00DC2654"/>
    <w:rsid w:val="00DC4688"/>
    <w:rsid w:val="00DD7EC3"/>
    <w:rsid w:val="00DE51B1"/>
    <w:rsid w:val="00E16140"/>
    <w:rsid w:val="00E24611"/>
    <w:rsid w:val="00E45878"/>
    <w:rsid w:val="00E7435F"/>
    <w:rsid w:val="00EB61D1"/>
    <w:rsid w:val="00ED203F"/>
    <w:rsid w:val="00EE35EC"/>
    <w:rsid w:val="00EE4BCA"/>
    <w:rsid w:val="00F05CF7"/>
    <w:rsid w:val="00F173A6"/>
    <w:rsid w:val="00F25263"/>
    <w:rsid w:val="00F26B12"/>
    <w:rsid w:val="00F36F17"/>
    <w:rsid w:val="00F564ED"/>
    <w:rsid w:val="00F93E28"/>
    <w:rsid w:val="00F94175"/>
    <w:rsid w:val="00FA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81125"/>
  <w14:defaultImageDpi w14:val="96"/>
  <w15:docId w15:val="{4B3300E1-7F37-4C0F-A1E3-C898AF01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6C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564E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564E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DE51B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E51B1"/>
    <w:rPr>
      <w:rFonts w:cs="Times New Roman"/>
      <w:kern w:val="2"/>
      <w:sz w:val="24"/>
    </w:rPr>
  </w:style>
  <w:style w:type="character" w:styleId="ac">
    <w:name w:val="annotation reference"/>
    <w:basedOn w:val="a0"/>
    <w:uiPriority w:val="99"/>
    <w:rsid w:val="001D4B4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1D4B4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1D4B44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1D4B44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1D4B44"/>
    <w:rPr>
      <w:rFonts w:cs="Times New Roman"/>
      <w:b/>
      <w:kern w:val="2"/>
      <w:sz w:val="24"/>
    </w:rPr>
  </w:style>
  <w:style w:type="paragraph" w:styleId="af1">
    <w:name w:val="Closing"/>
    <w:basedOn w:val="a"/>
    <w:link w:val="af2"/>
    <w:uiPriority w:val="99"/>
    <w:rsid w:val="00240BCB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locked/>
    <w:rsid w:val="00240BCB"/>
    <w:rPr>
      <w:rFonts w:cs="Times New Roman"/>
      <w:kern w:val="2"/>
      <w:sz w:val="24"/>
    </w:rPr>
  </w:style>
  <w:style w:type="paragraph" w:styleId="af3">
    <w:name w:val="List Paragraph"/>
    <w:basedOn w:val="a"/>
    <w:uiPriority w:val="34"/>
    <w:qFormat/>
    <w:rsid w:val="00FA5028"/>
    <w:pPr>
      <w:ind w:leftChars="400" w:left="840"/>
    </w:pPr>
  </w:style>
  <w:style w:type="paragraph" w:styleId="af4">
    <w:name w:val="Revision"/>
    <w:hidden/>
    <w:uiPriority w:val="99"/>
    <w:semiHidden/>
    <w:rsid w:val="00BD4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DED0-D387-419A-BC7A-08F76EC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羽島市</cp:lastModifiedBy>
  <cp:revision>3</cp:revision>
  <cp:lastPrinted>2025-02-26T07:46:00Z</cp:lastPrinted>
  <dcterms:created xsi:type="dcterms:W3CDTF">2026-01-15T02:01:00Z</dcterms:created>
  <dcterms:modified xsi:type="dcterms:W3CDTF">2026-01-20T02:45:00Z</dcterms:modified>
</cp:coreProperties>
</file>